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28" w:rsidRDefault="00AC0028" w:rsidP="000153DB">
      <w:pPr>
        <w:spacing w:before="49" w:after="0" w:line="395" w:lineRule="exact"/>
        <w:ind w:right="-20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5"/>
          <w:szCs w:val="35"/>
        </w:rPr>
        <w:t>GPA</w:t>
      </w:r>
      <w:r>
        <w:rPr>
          <w:rFonts w:ascii="Times New Roman" w:eastAsia="Times New Roman" w:hAnsi="Times New Roman" w:cs="Times New Roman"/>
          <w:b/>
          <w:bCs/>
          <w:spacing w:val="36"/>
          <w:position w:val="-1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position w:val="-1"/>
          <w:sz w:val="35"/>
          <w:szCs w:val="35"/>
        </w:rPr>
        <w:t>CALCULATION</w:t>
      </w:r>
    </w:p>
    <w:p w:rsidR="00AC0028" w:rsidRDefault="00AC0028" w:rsidP="00AC0028">
      <w:pPr>
        <w:spacing w:before="9" w:after="0" w:line="100" w:lineRule="exact"/>
        <w:rPr>
          <w:sz w:val="10"/>
          <w:szCs w:val="10"/>
        </w:rPr>
      </w:pPr>
    </w:p>
    <w:p w:rsidR="00AC0028" w:rsidRDefault="00AC0028" w:rsidP="00AC0028">
      <w:pPr>
        <w:spacing w:after="0" w:line="200" w:lineRule="exact"/>
        <w:rPr>
          <w:sz w:val="20"/>
          <w:szCs w:val="20"/>
        </w:rPr>
      </w:pPr>
    </w:p>
    <w:p w:rsidR="00AC0028" w:rsidRDefault="00AC0028" w:rsidP="00AC0028">
      <w:pPr>
        <w:spacing w:before="30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rm</w:t>
      </w:r>
      <w:r>
        <w:rPr>
          <w:rFonts w:ascii="Times New Roman" w:eastAsia="Times New Roman" w:hAnsi="Times New Roman" w:cs="Times New Roman"/>
          <w:b/>
          <w:bCs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GPA:</w:t>
      </w:r>
    </w:p>
    <w:p w:rsidR="00AC0028" w:rsidRDefault="00AC0028" w:rsidP="00AC0028">
      <w:pPr>
        <w:spacing w:before="9" w:after="0" w:line="110" w:lineRule="exact"/>
        <w:rPr>
          <w:sz w:val="11"/>
          <w:szCs w:val="11"/>
        </w:rPr>
      </w:pPr>
    </w:p>
    <w:p w:rsidR="00AC0028" w:rsidRDefault="00AC0028" w:rsidP="00AC0028">
      <w:pPr>
        <w:spacing w:after="0" w:line="200" w:lineRule="exact"/>
        <w:rPr>
          <w:sz w:val="20"/>
          <w:szCs w:val="20"/>
        </w:rPr>
      </w:pPr>
    </w:p>
    <w:p w:rsidR="00AC0028" w:rsidRDefault="00AC0028" w:rsidP="00AC0028">
      <w:pPr>
        <w:spacing w:after="0" w:line="240" w:lineRule="auto"/>
        <w:ind w:left="5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rit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rse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ceived.</w:t>
      </w:r>
    </w:p>
    <w:p w:rsidR="00AC0028" w:rsidRDefault="00AC0028" w:rsidP="00AC0028">
      <w:pPr>
        <w:spacing w:before="22" w:after="0" w:line="260" w:lineRule="exact"/>
        <w:ind w:left="48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2.  </w:t>
      </w:r>
      <w:r>
        <w:rPr>
          <w:rFonts w:ascii="Times New Roman" w:eastAsia="Times New Roman" w:hAnsi="Times New Roman" w:cs="Times New Roman"/>
          <w:spacing w:val="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Write</w:t>
      </w:r>
      <w:r>
        <w:rPr>
          <w:rFonts w:ascii="Times New Roman" w:eastAsia="Times New Roman" w:hAnsi="Times New Roman" w:cs="Times New Roman"/>
          <w:spacing w:val="3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grade</w:t>
      </w:r>
      <w:r>
        <w:rPr>
          <w:rFonts w:ascii="Times New Roman" w:eastAsia="Times New Roman" w:hAnsi="Times New Roman" w:cs="Times New Roman"/>
          <w:spacing w:val="3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equivalent</w:t>
      </w:r>
      <w:r>
        <w:rPr>
          <w:rFonts w:ascii="Times New Roman" w:eastAsia="Times New Roman" w:hAnsi="Times New Roman" w:cs="Times New Roman"/>
          <w:spacing w:val="5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position w:val="-1"/>
          <w:sz w:val="23"/>
          <w:szCs w:val="23"/>
        </w:rPr>
        <w:t>each.</w:t>
      </w:r>
    </w:p>
    <w:tbl>
      <w:tblPr>
        <w:tblW w:w="0" w:type="auto"/>
        <w:tblInd w:w="1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95"/>
        <w:gridCol w:w="597"/>
      </w:tblGrid>
      <w:tr w:rsidR="00AC0028" w:rsidTr="00B30497">
        <w:trPr>
          <w:trHeight w:hRule="exact" w:val="29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12" w:after="0" w:line="240" w:lineRule="auto"/>
              <w:ind w:left="8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4.00</w:t>
            </w:r>
          </w:p>
        </w:tc>
      </w:tr>
      <w:tr w:rsidR="00AC0028" w:rsidTr="00B30497">
        <w:trPr>
          <w:trHeight w:hRule="exact" w:val="27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61" w:lineRule="exact"/>
              <w:ind w:left="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szCs w:val="23"/>
              </w:rPr>
              <w:t>A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6" w:lineRule="exact"/>
              <w:ind w:left="10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3"/>
                <w:szCs w:val="23"/>
              </w:rPr>
              <w:t>3.75</w:t>
            </w:r>
          </w:p>
        </w:tc>
      </w:tr>
      <w:tr w:rsidR="00AC0028" w:rsidTr="00B30497">
        <w:trPr>
          <w:trHeight w:hRule="exact" w:val="27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6" w:lineRule="exact"/>
              <w:ind w:left="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B+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6" w:lineRule="exact"/>
              <w:ind w:left="8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3.50</w:t>
            </w:r>
          </w:p>
        </w:tc>
      </w:tr>
      <w:tr w:rsidR="00AC0028" w:rsidTr="00B30497">
        <w:trPr>
          <w:trHeight w:hRule="exact" w:val="27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6" w:lineRule="exact"/>
              <w:ind w:left="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B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27" w:after="0" w:line="240" w:lineRule="auto"/>
              <w:ind w:left="4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57"/>
                <w:sz w:val="17"/>
                <w:szCs w:val="17"/>
              </w:rPr>
              <w:t>=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6" w:lineRule="exact"/>
              <w:ind w:left="7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3.00</w:t>
            </w:r>
          </w:p>
        </w:tc>
      </w:tr>
      <w:tr w:rsidR="00AC0028" w:rsidTr="00B30497">
        <w:trPr>
          <w:trHeight w:hRule="exact" w:val="27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B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29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57"/>
                <w:sz w:val="17"/>
                <w:szCs w:val="17"/>
              </w:rPr>
              <w:t>=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4" w:lineRule="exact"/>
              <w:ind w:left="8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2.75</w:t>
            </w:r>
          </w:p>
        </w:tc>
      </w:tr>
      <w:tr w:rsidR="00AC0028" w:rsidTr="00B30497">
        <w:trPr>
          <w:trHeight w:hRule="exact" w:val="248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48" w:lineRule="exact"/>
              <w:ind w:left="4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position w:val="-1"/>
                <w:sz w:val="23"/>
                <w:szCs w:val="23"/>
              </w:rPr>
              <w:t>C+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48" w:lineRule="exact"/>
              <w:ind w:left="9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position w:val="-1"/>
                <w:sz w:val="23"/>
                <w:szCs w:val="23"/>
              </w:rPr>
              <w:t>2.50</w:t>
            </w:r>
          </w:p>
        </w:tc>
      </w:tr>
      <w:tr w:rsidR="00AC0028" w:rsidTr="00B30497">
        <w:trPr>
          <w:trHeight w:hRule="exact" w:val="30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301" w:lineRule="exact"/>
              <w:ind w:left="45" w:right="-2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w w:val="108"/>
                <w:sz w:val="30"/>
                <w:szCs w:val="30"/>
              </w:rPr>
              <w:t>c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54" w:after="0" w:line="240" w:lineRule="auto"/>
              <w:ind w:left="5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51"/>
                <w:sz w:val="17"/>
                <w:szCs w:val="17"/>
              </w:rPr>
              <w:t>=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18" w:after="0" w:line="240" w:lineRule="auto"/>
              <w:ind w:left="7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2.00</w:t>
            </w:r>
          </w:p>
        </w:tc>
      </w:tr>
      <w:tr w:rsidR="00AC0028" w:rsidTr="00B30497">
        <w:trPr>
          <w:trHeight w:hRule="exact" w:val="26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2" w:lineRule="exact"/>
              <w:ind w:left="5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3"/>
                <w:szCs w:val="23"/>
              </w:rPr>
              <w:t>C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19" w:after="0" w:line="240" w:lineRule="auto"/>
              <w:ind w:left="7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51"/>
                <w:sz w:val="17"/>
                <w:szCs w:val="17"/>
              </w:rPr>
              <w:t>=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48" w:lineRule="exact"/>
              <w:ind w:left="5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1.75</w:t>
            </w:r>
          </w:p>
        </w:tc>
      </w:tr>
      <w:tr w:rsidR="00AC0028" w:rsidTr="00B30497">
        <w:trPr>
          <w:trHeight w:hRule="exact" w:val="27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49" w:lineRule="exact"/>
              <w:ind w:left="4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D+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39" w:after="0" w:line="240" w:lineRule="auto"/>
              <w:ind w:left="8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57"/>
                <w:sz w:val="17"/>
                <w:szCs w:val="17"/>
              </w:rPr>
              <w:t>=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8" w:lineRule="exact"/>
              <w:ind w:left="12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1.50</w:t>
            </w:r>
          </w:p>
        </w:tc>
      </w:tr>
      <w:tr w:rsidR="00AC0028" w:rsidTr="00B30497">
        <w:trPr>
          <w:trHeight w:hRule="exact" w:val="27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8" w:lineRule="exact"/>
              <w:ind w:left="4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8" w:lineRule="exact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1.00</w:t>
            </w:r>
          </w:p>
        </w:tc>
      </w:tr>
      <w:tr w:rsidR="00AC0028" w:rsidTr="00B30497">
        <w:trPr>
          <w:trHeight w:hRule="exact" w:val="25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4" w:lineRule="exact"/>
              <w:ind w:left="4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D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54" w:lineRule="exact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0.75</w:t>
            </w:r>
          </w:p>
        </w:tc>
      </w:tr>
      <w:tr w:rsidR="00AC0028" w:rsidTr="00B30497">
        <w:trPr>
          <w:trHeight w:hRule="exact" w:val="388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9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3"/>
                <w:szCs w:val="23"/>
              </w:rPr>
              <w:t>F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after="0" w:line="294" w:lineRule="exact"/>
              <w:ind w:left="8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0028" w:rsidRDefault="00AC0028" w:rsidP="00B30497">
            <w:pPr>
              <w:spacing w:before="9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3"/>
                <w:szCs w:val="23"/>
              </w:rPr>
              <w:t>0.00</w:t>
            </w:r>
          </w:p>
        </w:tc>
      </w:tr>
    </w:tbl>
    <w:p w:rsidR="00AC0028" w:rsidRDefault="00AC0028" w:rsidP="00AC0028">
      <w:pPr>
        <w:spacing w:before="5" w:after="0" w:line="130" w:lineRule="exact"/>
        <w:rPr>
          <w:sz w:val="13"/>
          <w:szCs w:val="13"/>
        </w:rPr>
      </w:pPr>
    </w:p>
    <w:p w:rsidR="00AC0028" w:rsidRDefault="00AC0028" w:rsidP="00AC0028">
      <w:pPr>
        <w:spacing w:before="30" w:after="0" w:line="240" w:lineRule="auto"/>
        <w:ind w:left="5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ultiply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umber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redits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lass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rade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umber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equivalent.</w:t>
      </w:r>
    </w:p>
    <w:p w:rsidR="00AC0028" w:rsidRDefault="00AC0028" w:rsidP="00AC0028">
      <w:pPr>
        <w:spacing w:before="8" w:after="0" w:line="240" w:lineRule="auto"/>
        <w:ind w:left="818" w:right="331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ive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nt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course.</w:t>
      </w:r>
    </w:p>
    <w:p w:rsidR="00AC0028" w:rsidRDefault="00AC0028" w:rsidP="00AC0028">
      <w:pPr>
        <w:spacing w:before="12" w:after="0" w:line="240" w:lineRule="auto"/>
        <w:ind w:left="49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d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edit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hieve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P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Hours.</w:t>
      </w:r>
    </w:p>
    <w:p w:rsidR="00AC0028" w:rsidRDefault="00AC0028" w:rsidP="00AC0028">
      <w:pPr>
        <w:spacing w:before="8" w:after="0" w:line="240" w:lineRule="auto"/>
        <w:ind w:left="50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 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Points.</w:t>
      </w:r>
    </w:p>
    <w:p w:rsidR="00AC0028" w:rsidRDefault="00AC0028" w:rsidP="00AC0028">
      <w:pPr>
        <w:spacing w:before="8" w:after="0" w:line="240" w:lineRule="auto"/>
        <w:ind w:left="5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vide t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nts b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er of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PA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e a</w:t>
      </w:r>
    </w:p>
    <w:p w:rsidR="00AC0028" w:rsidRDefault="00AC0028" w:rsidP="00AC0028">
      <w:pPr>
        <w:spacing w:before="12" w:after="0" w:line="240" w:lineRule="auto"/>
        <w:ind w:left="86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erm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PA.</w:t>
      </w:r>
    </w:p>
    <w:p w:rsidR="00AC0028" w:rsidRDefault="00AC0028" w:rsidP="00AC0028">
      <w:pPr>
        <w:spacing w:before="8" w:after="0" w:line="150" w:lineRule="exact"/>
        <w:rPr>
          <w:sz w:val="15"/>
          <w:szCs w:val="15"/>
        </w:rPr>
      </w:pPr>
    </w:p>
    <w:p w:rsidR="00AC0028" w:rsidRDefault="00AC0028" w:rsidP="00AC0028">
      <w:pPr>
        <w:spacing w:after="0" w:line="200" w:lineRule="exact"/>
        <w:rPr>
          <w:sz w:val="20"/>
          <w:szCs w:val="20"/>
        </w:rPr>
      </w:pPr>
    </w:p>
    <w:p w:rsidR="00AC0028" w:rsidRDefault="00AC0028" w:rsidP="00AC0028">
      <w:pPr>
        <w:spacing w:after="0" w:line="200" w:lineRule="exact"/>
        <w:rPr>
          <w:sz w:val="20"/>
          <w:szCs w:val="20"/>
        </w:rPr>
      </w:pPr>
    </w:p>
    <w:p w:rsidR="00AC0028" w:rsidRDefault="00AC0028" w:rsidP="00AC0028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nt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umulative GPA,</w:t>
      </w:r>
      <w:r>
        <w:rPr>
          <w:rFonts w:ascii="Times New Roman" w:eastAsia="Times New Roman" w:hAnsi="Times New Roman" w:cs="Times New Roman"/>
          <w:b/>
          <w:bCs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tain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mulative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nt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</w:p>
    <w:p w:rsidR="00AC0028" w:rsidRDefault="00AC0028" w:rsidP="00AC0028">
      <w:pPr>
        <w:spacing w:before="8" w:after="0" w:line="240" w:lineRule="auto"/>
        <w:ind w:left="15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niversity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ystem. 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llow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struction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low:</w:t>
      </w:r>
    </w:p>
    <w:p w:rsidR="00AC0028" w:rsidRDefault="00AC0028" w:rsidP="00AC0028">
      <w:pPr>
        <w:spacing w:before="15" w:after="0" w:line="260" w:lineRule="exact"/>
        <w:rPr>
          <w:sz w:val="26"/>
          <w:szCs w:val="26"/>
        </w:rPr>
      </w:pPr>
    </w:p>
    <w:p w:rsidR="00AC0028" w:rsidRDefault="00AC0028" w:rsidP="00AC0028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tain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ints:</w:t>
      </w:r>
    </w:p>
    <w:p w:rsidR="00AC0028" w:rsidRDefault="00AC0028" w:rsidP="00AC0028">
      <w:pPr>
        <w:spacing w:before="17" w:after="0" w:line="247" w:lineRule="auto"/>
        <w:ind w:left="865" w:right="80" w:hanging="3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sz w:val="21"/>
          <w:szCs w:val="21"/>
        </w:rPr>
        <w:t xml:space="preserve">1. 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cces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ebst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http:/webstar.nova.edu </w:t>
      </w:r>
      <w:r>
        <w:rPr>
          <w:rFonts w:ascii="Times New Roman" w:eastAsia="Times New Roman" w:hAnsi="Times New Roman" w:cs="Times New Roman"/>
          <w:sz w:val="23"/>
          <w:szCs w:val="23"/>
        </w:rPr>
        <w:t>using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SU ID </w:t>
      </w:r>
      <w:r>
        <w:rPr>
          <w:rFonts w:ascii="Arial" w:eastAsia="Arial" w:hAnsi="Arial" w:cs="Arial"/>
        </w:rPr>
        <w:t>#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pin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number</w:t>
      </w:r>
    </w:p>
    <w:p w:rsidR="00AC0028" w:rsidRDefault="00AC0028" w:rsidP="00AC0028">
      <w:pPr>
        <w:spacing w:after="0" w:line="240" w:lineRule="auto"/>
        <w:ind w:left="51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 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ick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udent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nancial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id</w:t>
      </w:r>
    </w:p>
    <w:p w:rsidR="00AC0028" w:rsidRDefault="00AC0028" w:rsidP="00AC0028">
      <w:pPr>
        <w:spacing w:before="8" w:after="0" w:line="240" w:lineRule="auto"/>
        <w:ind w:left="51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ick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udent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cords</w:t>
      </w:r>
    </w:p>
    <w:p w:rsidR="00AC0028" w:rsidRDefault="00AC0028" w:rsidP="00AC0028">
      <w:pPr>
        <w:spacing w:before="3" w:after="0" w:line="240" w:lineRule="auto"/>
        <w:ind w:left="50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ick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demic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ranscript</w:t>
      </w:r>
    </w:p>
    <w:p w:rsidR="00AC0028" w:rsidRDefault="00AC0028" w:rsidP="00AC0028">
      <w:pPr>
        <w:spacing w:before="8" w:after="0" w:line="240" w:lineRule="auto"/>
        <w:ind w:left="5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 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lect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vel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ype</w:t>
      </w:r>
    </w:p>
    <w:p w:rsidR="00AC0028" w:rsidRDefault="00AC0028" w:rsidP="00AC0028">
      <w:pPr>
        <w:spacing w:before="12" w:after="0" w:line="240" w:lineRule="auto"/>
        <w:ind w:left="51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ick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play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Transcript</w:t>
      </w:r>
    </w:p>
    <w:p w:rsidR="00AC0028" w:rsidRDefault="00AC0028" w:rsidP="00AC0028">
      <w:pPr>
        <w:spacing w:after="0" w:line="280" w:lineRule="exact"/>
        <w:rPr>
          <w:sz w:val="28"/>
          <w:szCs w:val="28"/>
        </w:rPr>
      </w:pPr>
    </w:p>
    <w:p w:rsidR="00AC0028" w:rsidRDefault="00AC0028" w:rsidP="00AC0028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tained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nts,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llow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structions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below:</w:t>
      </w:r>
    </w:p>
    <w:p w:rsidR="00AC0028" w:rsidRDefault="00AC0028" w:rsidP="00AC0028">
      <w:pPr>
        <w:spacing w:before="8" w:after="0" w:line="240" w:lineRule="auto"/>
        <w:ind w:left="52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vious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rm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rrent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urs</w:t>
      </w:r>
    </w:p>
    <w:p w:rsidR="00AC0028" w:rsidRDefault="00AC0028" w:rsidP="00AC0028">
      <w:pPr>
        <w:spacing w:before="8" w:after="0" w:line="240" w:lineRule="auto"/>
        <w:ind w:left="51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 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d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nt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vious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rm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rrent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ints.</w:t>
      </w:r>
    </w:p>
    <w:p w:rsidR="00AC0028" w:rsidRPr="000153DB" w:rsidRDefault="00AC0028" w:rsidP="000153DB">
      <w:pPr>
        <w:spacing w:before="3" w:after="0" w:line="240" w:lineRule="auto"/>
        <w:ind w:left="520" w:right="-20"/>
        <w:rPr>
          <w:rFonts w:ascii="Times New Roman" w:eastAsia="Times New Roman" w:hAnsi="Times New Roman" w:cs="Times New Roman"/>
          <w:sz w:val="23"/>
          <w:szCs w:val="23"/>
        </w:rPr>
        <w:sectPr w:rsidR="00AC0028" w:rsidRPr="000153DB" w:rsidSect="00AC0028">
          <w:headerReference w:type="default" r:id="rId7"/>
          <w:pgSz w:w="11900" w:h="16840"/>
          <w:pgMar w:top="1008" w:right="1282" w:bottom="274" w:left="1627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vide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nts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P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urs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mulativ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GPA.</w:t>
      </w:r>
    </w:p>
    <w:p w:rsidR="007777FC" w:rsidRDefault="007777FC" w:rsidP="00AC0028">
      <w:pPr>
        <w:spacing w:after="0" w:line="200" w:lineRule="exact"/>
        <w:rPr>
          <w:sz w:val="20"/>
          <w:szCs w:val="20"/>
        </w:rPr>
      </w:pP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="006408D5">
        <w:t xml:space="preserve">     </w:t>
      </w:r>
      <w:r w:rsidRPr="006408D5">
        <w:rPr>
          <w:rFonts w:ascii="Times New Roman" w:hAnsi="Times New Roman" w:cs="Times New Roman"/>
        </w:rPr>
        <w:t xml:space="preserve">Grade 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Course                       Grade       Equivalent          Credits                 Quality Points 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_____________             _____        __________ x     ________   =        ____________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_____________             ____</w:t>
      </w:r>
      <w:r w:rsidR="003062AB">
        <w:rPr>
          <w:rFonts w:ascii="Times New Roman" w:hAnsi="Times New Roman" w:cs="Times New Roman"/>
          <w:sz w:val="23"/>
          <w:szCs w:val="23"/>
        </w:rPr>
        <w:t xml:space="preserve">__       </w:t>
      </w:r>
      <w:r w:rsidRPr="006408D5">
        <w:rPr>
          <w:rFonts w:ascii="Times New Roman" w:hAnsi="Times New Roman" w:cs="Times New Roman"/>
          <w:sz w:val="23"/>
          <w:szCs w:val="23"/>
        </w:rPr>
        <w:t>__________ x     ________   =       ____________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_____________             ______       __________ x     ________    =       ____________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_____________              ______      __________ x    ________     =       ____________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_____________              ______       __________ x    ________     =       ____________</w:t>
      </w:r>
    </w:p>
    <w:p w:rsidR="007777FC" w:rsidRPr="006408D5" w:rsidRDefault="007777FC" w:rsidP="00AC0028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_____________              ______      __________ x    ________     =       ____________</w:t>
      </w: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_____________              ______       __________ x    ________     =       ____________</w:t>
      </w: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TOTAL       </w:t>
      </w: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  <w:r w:rsidR="00867650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08D5">
        <w:rPr>
          <w:rFonts w:ascii="Times New Roman" w:hAnsi="Times New Roman" w:cs="Times New Roman"/>
          <w:sz w:val="23"/>
          <w:szCs w:val="23"/>
        </w:rPr>
        <w:t xml:space="preserve"> ________                 </w:t>
      </w:r>
      <w:r w:rsidR="006408D5">
        <w:rPr>
          <w:rFonts w:ascii="Times New Roman" w:hAnsi="Times New Roman" w:cs="Times New Roman"/>
          <w:sz w:val="23"/>
          <w:szCs w:val="23"/>
        </w:rPr>
        <w:t>___________</w:t>
      </w: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GPA Hours             </w:t>
      </w:r>
      <w:r w:rsidR="006408D5">
        <w:rPr>
          <w:rFonts w:ascii="Times New Roman" w:hAnsi="Times New Roman" w:cs="Times New Roman"/>
          <w:sz w:val="23"/>
          <w:szCs w:val="23"/>
        </w:rPr>
        <w:t xml:space="preserve">Quality </w:t>
      </w:r>
      <w:r w:rsidRPr="006408D5">
        <w:rPr>
          <w:rFonts w:ascii="Times New Roman" w:hAnsi="Times New Roman" w:cs="Times New Roman"/>
          <w:sz w:val="23"/>
          <w:szCs w:val="23"/>
        </w:rPr>
        <w:t>Points</w:t>
      </w: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7777FC" w:rsidRPr="006408D5" w:rsidRDefault="007777FC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         _______________                        </w:t>
      </w:r>
      <w:r w:rsidR="006408D5" w:rsidRPr="006408D5">
        <w:rPr>
          <w:rFonts w:ascii="Times New Roman" w:hAnsi="Times New Roman" w:cs="Times New Roman"/>
          <w:sz w:val="23"/>
          <w:szCs w:val="23"/>
        </w:rPr>
        <w:t>_____________      =      ____________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          Quality Points      </w:t>
      </w:r>
      <w:r w:rsidR="00867650">
        <w:rPr>
          <w:rFonts w:ascii="Times New Roman" w:hAnsi="Times New Roman" w:cs="Times New Roman"/>
          <w:sz w:val="23"/>
          <w:szCs w:val="23"/>
        </w:rPr>
        <w:t xml:space="preserve">                             GPA </w:t>
      </w:r>
      <w:r w:rsidRPr="006408D5">
        <w:rPr>
          <w:rFonts w:ascii="Times New Roman" w:hAnsi="Times New Roman" w:cs="Times New Roman"/>
          <w:sz w:val="23"/>
          <w:szCs w:val="23"/>
        </w:rPr>
        <w:t>Hours                     Term GPA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E74660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74660">
        <w:rPr>
          <w:rFonts w:ascii="Times New Roman" w:hAnsi="Times New Roman" w:cs="Times New Roman"/>
          <w:b/>
          <w:sz w:val="23"/>
          <w:szCs w:val="23"/>
        </w:rPr>
        <w:t>For Cumulative GPA</w:t>
      </w:r>
      <w:r w:rsidR="00E74660">
        <w:rPr>
          <w:rFonts w:ascii="Times New Roman" w:hAnsi="Times New Roman" w:cs="Times New Roman"/>
          <w:b/>
          <w:sz w:val="23"/>
          <w:szCs w:val="23"/>
        </w:rPr>
        <w:t>: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GPA Hours                          Quality Points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Previous    _______                      _________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>Current      _______                      _________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TOTAL     </w:t>
      </w:r>
      <w:r w:rsidR="006522DD">
        <w:rPr>
          <w:rFonts w:ascii="Times New Roman" w:hAnsi="Times New Roman" w:cs="Times New Roman"/>
          <w:sz w:val="23"/>
          <w:szCs w:val="23"/>
        </w:rPr>
        <w:t xml:space="preserve"> </w:t>
      </w:r>
      <w:r w:rsidR="000153DB">
        <w:rPr>
          <w:rFonts w:ascii="Times New Roman" w:hAnsi="Times New Roman" w:cs="Times New Roman"/>
          <w:sz w:val="23"/>
          <w:szCs w:val="23"/>
        </w:rPr>
        <w:t xml:space="preserve">_______                    </w:t>
      </w:r>
      <w:r w:rsidR="006522DD">
        <w:rPr>
          <w:rFonts w:ascii="Times New Roman" w:hAnsi="Times New Roman" w:cs="Times New Roman"/>
          <w:sz w:val="23"/>
          <w:szCs w:val="23"/>
        </w:rPr>
        <w:t xml:space="preserve"> </w:t>
      </w:r>
      <w:r w:rsidRPr="006408D5">
        <w:rPr>
          <w:rFonts w:ascii="Times New Roman" w:hAnsi="Times New Roman" w:cs="Times New Roman"/>
          <w:sz w:val="23"/>
          <w:szCs w:val="23"/>
        </w:rPr>
        <w:t>_________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     _________               _________</w:t>
      </w:r>
      <w:r>
        <w:rPr>
          <w:rFonts w:ascii="Times New Roman" w:hAnsi="Times New Roman" w:cs="Times New Roman"/>
          <w:sz w:val="23"/>
          <w:szCs w:val="23"/>
        </w:rPr>
        <w:t xml:space="preserve">      =              _____________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6408D5">
        <w:rPr>
          <w:rFonts w:ascii="Times New Roman" w:hAnsi="Times New Roman" w:cs="Times New Roman"/>
          <w:sz w:val="23"/>
          <w:szCs w:val="23"/>
        </w:rPr>
        <w:t xml:space="preserve">                   Quality Points                GPA Hours                    Cumulative GPA</w:t>
      </w:r>
    </w:p>
    <w:p w:rsidR="006408D5" w:rsidRPr="006408D5" w:rsidRDefault="006408D5" w:rsidP="007777FC">
      <w:pPr>
        <w:tabs>
          <w:tab w:val="center" w:pos="430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AC0028" w:rsidRDefault="00867650" w:rsidP="00867650">
      <w:pPr>
        <w:tabs>
          <w:tab w:val="center" w:pos="4306"/>
        </w:tabs>
        <w:spacing w:after="0"/>
      </w:pPr>
      <w:r>
        <w:rPr>
          <w:rFonts w:ascii="Times New Roman" w:hAnsi="Times New Roman" w:cs="Times New Roman"/>
        </w:rPr>
        <w:t xml:space="preserve">     </w:t>
      </w:r>
    </w:p>
    <w:sectPr w:rsidR="00AC0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85" w:rsidRDefault="00066885" w:rsidP="006408D5">
      <w:pPr>
        <w:spacing w:after="0" w:line="240" w:lineRule="auto"/>
      </w:pPr>
      <w:r>
        <w:separator/>
      </w:r>
    </w:p>
  </w:endnote>
  <w:endnote w:type="continuationSeparator" w:id="0">
    <w:p w:rsidR="00066885" w:rsidRDefault="00066885" w:rsidP="0064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85" w:rsidRDefault="00066885" w:rsidP="006408D5">
      <w:pPr>
        <w:spacing w:after="0" w:line="240" w:lineRule="auto"/>
      </w:pPr>
      <w:r>
        <w:separator/>
      </w:r>
    </w:p>
  </w:footnote>
  <w:footnote w:type="continuationSeparator" w:id="0">
    <w:p w:rsidR="00066885" w:rsidRDefault="00066885" w:rsidP="0064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DB" w:rsidRDefault="000153DB" w:rsidP="000153DB">
    <w:pPr>
      <w:pStyle w:val="Header"/>
      <w:jc w:val="center"/>
    </w:pPr>
    <w:r>
      <w:rPr>
        <w:rFonts w:ascii="Times New Roman" w:hAnsi="Times New Roman" w:cs="Times New Roman"/>
        <w:noProof/>
        <w:color w:val="1F497D"/>
        <w:sz w:val="2"/>
        <w:szCs w:val="2"/>
      </w:rPr>
      <w:drawing>
        <wp:inline distT="0" distB="0" distL="0" distR="0">
          <wp:extent cx="3324225" cy="542925"/>
          <wp:effectExtent l="0" t="0" r="9525" b="9525"/>
          <wp:docPr id="2" name="Picture 2" descr="cid:image001.png@01D44F3F.8FBBA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01.png@01D44F3F.8FBBA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3DB" w:rsidRDefault="00015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28"/>
    <w:rsid w:val="000153DB"/>
    <w:rsid w:val="00066885"/>
    <w:rsid w:val="001944CD"/>
    <w:rsid w:val="001D2660"/>
    <w:rsid w:val="003062AB"/>
    <w:rsid w:val="0032018E"/>
    <w:rsid w:val="00392720"/>
    <w:rsid w:val="006408D5"/>
    <w:rsid w:val="006522DD"/>
    <w:rsid w:val="007777FC"/>
    <w:rsid w:val="007861BD"/>
    <w:rsid w:val="007D0795"/>
    <w:rsid w:val="008324BB"/>
    <w:rsid w:val="00867650"/>
    <w:rsid w:val="009A6D1B"/>
    <w:rsid w:val="00AC0028"/>
    <w:rsid w:val="00CA7EAE"/>
    <w:rsid w:val="00E62C2C"/>
    <w:rsid w:val="00E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EDD0"/>
  <w15:chartTrackingRefBased/>
  <w15:docId w15:val="{F7D1E8D9-B8E9-4BB8-A530-C7CE1084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0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D5"/>
  </w:style>
  <w:style w:type="paragraph" w:styleId="Footer">
    <w:name w:val="footer"/>
    <w:basedOn w:val="Normal"/>
    <w:link w:val="FooterChar"/>
    <w:uiPriority w:val="99"/>
    <w:unhideWhenUsed/>
    <w:rsid w:val="0064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F3F.8FBBA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7597-F8B2-4984-9451-021343E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sh Hill</dc:creator>
  <cp:keywords/>
  <dc:description/>
  <cp:lastModifiedBy>Jasmine Jackson</cp:lastModifiedBy>
  <cp:revision>7</cp:revision>
  <dcterms:created xsi:type="dcterms:W3CDTF">2017-02-01T17:45:00Z</dcterms:created>
  <dcterms:modified xsi:type="dcterms:W3CDTF">2018-09-18T15:47:00Z</dcterms:modified>
</cp:coreProperties>
</file>